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7" w:type="dxa"/>
        <w:tblLook w:val="04A0" w:firstRow="1" w:lastRow="0" w:firstColumn="1" w:lastColumn="0" w:noHBand="0" w:noVBand="1"/>
      </w:tblPr>
      <w:tblGrid>
        <w:gridCol w:w="6228"/>
        <w:gridCol w:w="7759"/>
      </w:tblGrid>
      <w:tr w:rsidR="00197404" w:rsidTr="001E08E3">
        <w:trPr>
          <w:trHeight w:val="698"/>
        </w:trPr>
        <w:tc>
          <w:tcPr>
            <w:tcW w:w="6228" w:type="dxa"/>
            <w:hideMark/>
          </w:tcPr>
          <w:p w:rsidR="00197404" w:rsidRPr="001E08E3" w:rsidRDefault="00197404">
            <w:pPr>
              <w:spacing w:after="0" w:line="3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E08E3">
              <w:rPr>
                <w:rFonts w:ascii="Times New Roman" w:hAnsi="Times New Roman"/>
                <w:sz w:val="28"/>
                <w:szCs w:val="28"/>
                <w:lang w:val="pt-BR"/>
              </w:rPr>
              <w:t>UBND QUẬN LONG BIÊN</w:t>
            </w:r>
          </w:p>
          <w:p w:rsidR="00197404" w:rsidRPr="00197404" w:rsidRDefault="00197404" w:rsidP="0040223B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E08E3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E744D" wp14:editId="2FDE6D0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9550</wp:posOffset>
                      </wp:positionV>
                      <wp:extent cx="892175" cy="0"/>
                      <wp:effectExtent l="7620" t="9525" r="508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077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6pt;margin-top:16.5pt;width:7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</w:pict>
                </mc:Fallback>
              </mc:AlternateConten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</w:t>
            </w:r>
            <w:r w:rsidR="0040223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</w: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MN </w:t>
            </w:r>
            <w:r w:rsidR="0040223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OA SEN</w:t>
            </w:r>
            <w:r w:rsidRPr="001974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7759" w:type="dxa"/>
          </w:tcPr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197404" w:rsidRPr="00197404" w:rsidRDefault="001E08E3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97404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072E8" wp14:editId="2F2EC84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62865</wp:posOffset>
                      </wp:positionV>
                      <wp:extent cx="1800225" cy="0"/>
                      <wp:effectExtent l="8890" t="9525" r="1016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3D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3.45pt;margin-top:4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73AD2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HÔNG BÁO KẾT QUẢ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ĐÁNH GIÁ, XẾP LOẠI CÁN BỘ, GIÁO VIÊN, NHÂN VIÊN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="00D3678C">
        <w:rPr>
          <w:rFonts w:ascii="Times New Roman" w:eastAsia="Times New Roman" w:hAnsi="Times New Roman"/>
          <w:b/>
          <w:bCs/>
          <w:sz w:val="28"/>
          <w:szCs w:val="28"/>
        </w:rPr>
        <w:t>4</w:t>
      </w:r>
      <w:proofErr w:type="gramEnd"/>
      <w:r w:rsidR="005E16E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tbl>
      <w:tblPr>
        <w:tblStyle w:val="TableGrid"/>
        <w:tblW w:w="14589" w:type="dxa"/>
        <w:tblInd w:w="421" w:type="dxa"/>
        <w:tblLook w:val="04A0" w:firstRow="1" w:lastRow="0" w:firstColumn="1" w:lastColumn="0" w:noHBand="0" w:noVBand="1"/>
      </w:tblPr>
      <w:tblGrid>
        <w:gridCol w:w="839"/>
        <w:gridCol w:w="3130"/>
        <w:gridCol w:w="2257"/>
        <w:gridCol w:w="2551"/>
        <w:gridCol w:w="2694"/>
        <w:gridCol w:w="3118"/>
      </w:tblGrid>
      <w:tr w:rsidR="00197404" w:rsidTr="00A82933">
        <w:tc>
          <w:tcPr>
            <w:tcW w:w="839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130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57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51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694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118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oại</w:t>
            </w:r>
            <w:proofErr w:type="spellEnd"/>
          </w:p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197404" w:rsidTr="00A82933">
        <w:trPr>
          <w:trHeight w:val="494"/>
        </w:trPr>
        <w:tc>
          <w:tcPr>
            <w:tcW w:w="839" w:type="dxa"/>
          </w:tcPr>
          <w:p w:rsidR="00197404" w:rsidRDefault="00197404" w:rsidP="001E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</w:tr>
      <w:tr w:rsidR="00197404" w:rsidTr="00A82933">
        <w:tc>
          <w:tcPr>
            <w:tcW w:w="839" w:type="dxa"/>
          </w:tcPr>
          <w:p w:rsidR="00197404" w:rsidRPr="005E16EA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6546F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ũ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Th</w:t>
            </w:r>
            <w:r w:rsidR="0056546F">
              <w:rPr>
                <w:rFonts w:ascii="Times New Roman" w:eastAsia="Times New Roman" w:hAnsi="Times New Roman"/>
                <w:sz w:val="28"/>
                <w:szCs w:val="28"/>
              </w:rPr>
              <w:t>ị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Kiều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33DA7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D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 Chu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Thị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Bích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iệu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trưởng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97404" w:rsidRDefault="00197404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40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130" w:type="dxa"/>
            <w:noWrap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Mi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CB01D2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8B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97404" w:rsidRDefault="00CB01D2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a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197404" w:rsidRPr="00D3678C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NguyễnThị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Kim  Anh</w:t>
            </w:r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D3678C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D3678C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Pr="00D3678C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197404" w:rsidRPr="00133DA7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13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133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3130" w:type="dxa"/>
            <w:hideMark/>
          </w:tcPr>
          <w:p w:rsidR="00197404" w:rsidRPr="00D3678C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Thu </w:t>
            </w:r>
            <w:proofErr w:type="spellStart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2694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3118" w:type="dxa"/>
          </w:tcPr>
          <w:p w:rsidR="00197404" w:rsidRPr="00D3678C" w:rsidRDefault="00D3678C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hưa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ực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iện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úng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ồng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hục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eo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quy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ịnh</w:t>
            </w:r>
            <w:proofErr w:type="spellEnd"/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130" w:type="dxa"/>
            <w:hideMark/>
          </w:tcPr>
          <w:p w:rsidR="00197404" w:rsidRPr="00D3678C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>Vũ</w:t>
            </w:r>
            <w:proofErr w:type="spellEnd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>Huyền</w:t>
            </w:r>
            <w:proofErr w:type="spellEnd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rang</w:t>
            </w:r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GB"/>
              </w:rPr>
              <w:t>XS</w:t>
            </w: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GB"/>
              </w:rPr>
              <w:t>XS</w:t>
            </w: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30" w:type="dxa"/>
            <w:hideMark/>
          </w:tcPr>
          <w:p w:rsidR="00197404" w:rsidRPr="00081B85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9D01EA" w:rsidRDefault="00197404" w:rsidP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9D01EA" w:rsidRPr="009D01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T Than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30" w:type="dxa"/>
            <w:hideMark/>
          </w:tcPr>
          <w:p w:rsidR="00197404" w:rsidRPr="0040223B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40223B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40223B" w:rsidRDefault="00197404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Kim Du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9D01EA">
        <w:trPr>
          <w:trHeight w:val="397"/>
        </w:trPr>
        <w:tc>
          <w:tcPr>
            <w:tcW w:w="839" w:type="dxa"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3130" w:type="dxa"/>
            <w:hideMark/>
          </w:tcPr>
          <w:p w:rsidR="00197404" w:rsidRPr="00D3678C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>Nguyễ</w:t>
            </w:r>
            <w:r w:rsidR="00D53E47"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>n</w:t>
            </w:r>
            <w:proofErr w:type="spellEnd"/>
            <w:r w:rsidR="00D53E47"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>Hồng</w:t>
            </w:r>
            <w:proofErr w:type="spellEnd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b/>
                <w:i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D3678C" w:rsidRDefault="009D01EA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Pr="00D3678C" w:rsidRDefault="009D01EA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D3678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30" w:type="dxa"/>
            <w:hideMark/>
          </w:tcPr>
          <w:p w:rsidR="00197404" w:rsidRPr="00D3678C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30" w:type="dxa"/>
            <w:hideMark/>
          </w:tcPr>
          <w:p w:rsidR="00197404" w:rsidRPr="00D3678C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D3678C" w:rsidRDefault="00197404" w:rsidP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30" w:type="dxa"/>
            <w:hideMark/>
          </w:tcPr>
          <w:p w:rsidR="00197404" w:rsidRPr="00D3678C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 w:rsidRPr="00D3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hAnsi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Pr="00D3678C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Pr="00D3678C" w:rsidRDefault="0011498E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9D01EA"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Pr="00D3678C" w:rsidRDefault="0011498E" w:rsidP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D3678C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9D01EA"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Pr="00D3678C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L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197404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Default="00D3678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5923" w:rsidTr="00221C7F">
        <w:trPr>
          <w:trHeight w:val="397"/>
        </w:trPr>
        <w:tc>
          <w:tcPr>
            <w:tcW w:w="839" w:type="dxa"/>
            <w:hideMark/>
          </w:tcPr>
          <w:p w:rsidR="004B5923" w:rsidRDefault="004B5923" w:rsidP="004B592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hideMark/>
          </w:tcPr>
          <w:p w:rsidR="004B5923" w:rsidRDefault="004B5923" w:rsidP="004B592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4B5923" w:rsidRDefault="004B5923" w:rsidP="00221C7F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4B5923" w:rsidRDefault="004B5923" w:rsidP="00221C7F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4B5923" w:rsidRDefault="004B5923" w:rsidP="00221C7F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D3678C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4B5923" w:rsidRDefault="004B5923" w:rsidP="00221C7F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c>
          <w:tcPr>
            <w:tcW w:w="839" w:type="dxa"/>
          </w:tcPr>
          <w:p w:rsidR="00FE0D86" w:rsidRPr="001E08E3" w:rsidRDefault="00FE0D86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3750" w:type="dxa"/>
            <w:gridSpan w:val="5"/>
          </w:tcPr>
          <w:p w:rsidR="00FE0D86" w:rsidRDefault="00FE0D86" w:rsidP="00FE0D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="00DD7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D782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n Anh</w:t>
            </w:r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FE0D86" w:rsidRDefault="00FE0D86">
            <w:pPr>
              <w:spacing w:after="0" w:line="240" w:lineRule="auto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</w:tr>
      <w:tr w:rsidR="00FE0D86" w:rsidTr="009D01EA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130" w:type="dxa"/>
            <w:hideMark/>
          </w:tcPr>
          <w:p w:rsidR="00FE0D86" w:rsidRPr="009D01EA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9D0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9D01EA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 ND </w:t>
            </w:r>
          </w:p>
        </w:tc>
        <w:tc>
          <w:tcPr>
            <w:tcW w:w="2551" w:type="dxa"/>
            <w:noWrap/>
          </w:tcPr>
          <w:p w:rsidR="00FE0D86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FE0D86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Pr="009D01EA" w:rsidRDefault="00FE0D86" w:rsidP="002A571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nh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081B85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FE0D86" w:rsidRPr="00081B85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081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081B85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6"/>
                <w:szCs w:val="24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5E16EA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30" w:type="dxa"/>
            <w:hideMark/>
          </w:tcPr>
          <w:p w:rsidR="00FE0D86" w:rsidRPr="005E16EA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5E1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5E16EA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ND</w:t>
            </w:r>
          </w:p>
        </w:tc>
        <w:tc>
          <w:tcPr>
            <w:tcW w:w="2551" w:type="dxa"/>
            <w:noWrap/>
            <w:hideMark/>
          </w:tcPr>
          <w:p w:rsidR="00FE0D86" w:rsidRPr="005E16EA" w:rsidRDefault="00FE0D86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  <w:hideMark/>
          </w:tcPr>
          <w:p w:rsidR="00FE0D86" w:rsidRPr="005E16EA" w:rsidRDefault="00FE0D86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FE0D86" w:rsidRPr="005E16EA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40223B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30" w:type="dxa"/>
            <w:hideMark/>
          </w:tcPr>
          <w:p w:rsidR="00FE0D86" w:rsidRPr="0040223B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 w:rsidRPr="0040223B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40223B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Pr="0040223B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hâ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 xml:space="preserve">  y </w:t>
            </w:r>
            <w:proofErr w:type="spellStart"/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Pr="0040223B" w:rsidRDefault="00FE0D86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  <w:hideMark/>
          </w:tcPr>
          <w:p w:rsidR="00FE0D86" w:rsidRPr="0040223B" w:rsidRDefault="00FE0D86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40223B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40223B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FE0D86" w:rsidRPr="0040223B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DD7828">
        <w:trPr>
          <w:trHeight w:val="315"/>
        </w:trPr>
        <w:tc>
          <w:tcPr>
            <w:tcW w:w="839" w:type="dxa"/>
            <w:noWrap/>
            <w:hideMark/>
          </w:tcPr>
          <w:p w:rsidR="00FE0D86" w:rsidRDefault="0040223B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D7828" w:rsidTr="00A82933">
        <w:trPr>
          <w:trHeight w:val="153"/>
        </w:trPr>
        <w:tc>
          <w:tcPr>
            <w:tcW w:w="839" w:type="dxa"/>
            <w:noWrap/>
          </w:tcPr>
          <w:p w:rsidR="00DD7828" w:rsidRDefault="0040223B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</w:tcPr>
          <w:p w:rsidR="00DD7828" w:rsidRDefault="00DD7828" w:rsidP="00DD782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257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2551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DD7828" w:rsidRDefault="00DD7828" w:rsidP="00DD7828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</w:tcPr>
          <w:p w:rsidR="001E08E3" w:rsidRDefault="001E08E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E0D86" w:rsidRP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FE0D86">
              <w:rPr>
                <w:rFonts w:ascii="Times New Roman" w:eastAsia="Times New Roman" w:hAnsi="Times New Roman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3750" w:type="dxa"/>
            <w:gridSpan w:val="5"/>
          </w:tcPr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1E08E3" w:rsidRDefault="00FE0D86" w:rsidP="004B5923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</w:t>
            </w:r>
            <w:r w:rsidR="004B592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 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; HTTNV:4</w:t>
            </w:r>
            <w:r w:rsidR="004B59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7</w:t>
            </w:r>
            <w:bookmarkStart w:id="0" w:name="_GoBack"/>
            <w:bookmarkEnd w:id="0"/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HTNV: </w:t>
            </w:r>
            <w:r w:rsidR="00D367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HTNV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;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Không xếp loại :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3678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1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đ/c</w:t>
            </w:r>
            <w:r w:rsidR="00081B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197404" w:rsidRDefault="00197404" w:rsidP="00197404">
      <w:pPr>
        <w:jc w:val="center"/>
        <w:rPr>
          <w:rFonts w:ascii="Times New Roman" w:hAnsi="Times New Roman"/>
          <w:sz w:val="28"/>
          <w:szCs w:val="28"/>
        </w:rPr>
      </w:pPr>
    </w:p>
    <w:p w:rsidR="00FE0D86" w:rsidRDefault="00FE0D86" w:rsidP="00FE0D86">
      <w:pPr>
        <w:jc w:val="right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Long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Biên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,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gày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="00CB01D2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tháng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0</w:t>
      </w:r>
      <w:r w:rsidR="00CB01D2">
        <w:rPr>
          <w:rFonts w:ascii="Times New Roman" w:eastAsia="Times New Roman" w:hAnsi="Times New Roman"/>
          <w:b/>
          <w:i/>
          <w:iCs/>
          <w:sz w:val="28"/>
          <w:szCs w:val="28"/>
        </w:rPr>
        <w:t>4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>năm</w:t>
      </w:r>
      <w:proofErr w:type="spellEnd"/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201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9</w:t>
      </w:r>
    </w:p>
    <w:p w:rsidR="00FE0D86" w:rsidRPr="00FE0D86" w:rsidRDefault="00FE0D86" w:rsidP="00FE0D86">
      <w:pPr>
        <w:spacing w:after="0" w:line="3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>HIỆU TRƯỞNG</w:t>
      </w: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Pr="00FE0D86" w:rsidRDefault="00FE0D86" w:rsidP="00FE0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081B8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A8293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Đinh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1B85">
        <w:rPr>
          <w:rFonts w:ascii="Times New Roman" w:hAnsi="Times New Roman"/>
          <w:b/>
          <w:sz w:val="28"/>
          <w:szCs w:val="28"/>
        </w:rPr>
        <w:t>Hường</w:t>
      </w:r>
      <w:proofErr w:type="spellEnd"/>
      <w:r w:rsidR="00081B85">
        <w:rPr>
          <w:rFonts w:ascii="Times New Roman" w:hAnsi="Times New Roman"/>
          <w:b/>
          <w:sz w:val="28"/>
          <w:szCs w:val="28"/>
        </w:rPr>
        <w:t xml:space="preserve">           </w:t>
      </w:r>
      <w:r w:rsidRPr="00A82933">
        <w:rPr>
          <w:rFonts w:ascii="Times New Roman" w:hAnsi="Times New Roman"/>
          <w:b/>
          <w:sz w:val="28"/>
          <w:szCs w:val="28"/>
        </w:rPr>
        <w:t xml:space="preserve">   </w:t>
      </w:r>
      <w:r w:rsidRPr="00A82933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081B85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/>
          <w:sz w:val="28"/>
          <w:szCs w:val="28"/>
        </w:rPr>
        <w:t>Lê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ươ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iang</w:t>
      </w:r>
      <w:proofErr w:type="spellEnd"/>
    </w:p>
    <w:sectPr w:rsidR="00FE0D86" w:rsidRPr="00FE0D86" w:rsidSect="00197404">
      <w:pgSz w:w="16838" w:h="11906" w:orient="landscape" w:code="9"/>
      <w:pgMar w:top="1440" w:right="1134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04"/>
    <w:rsid w:val="0006425F"/>
    <w:rsid w:val="00081B85"/>
    <w:rsid w:val="0011498E"/>
    <w:rsid w:val="00133DA7"/>
    <w:rsid w:val="00197404"/>
    <w:rsid w:val="001D32E1"/>
    <w:rsid w:val="001E08E3"/>
    <w:rsid w:val="00273AD2"/>
    <w:rsid w:val="002A5716"/>
    <w:rsid w:val="0040223B"/>
    <w:rsid w:val="00462C36"/>
    <w:rsid w:val="004B5923"/>
    <w:rsid w:val="0056546F"/>
    <w:rsid w:val="005E16EA"/>
    <w:rsid w:val="005E40EC"/>
    <w:rsid w:val="00856D66"/>
    <w:rsid w:val="008B2315"/>
    <w:rsid w:val="009D01EA"/>
    <w:rsid w:val="00A82933"/>
    <w:rsid w:val="00C75C02"/>
    <w:rsid w:val="00CB01D2"/>
    <w:rsid w:val="00D3678C"/>
    <w:rsid w:val="00D53E47"/>
    <w:rsid w:val="00DD7828"/>
    <w:rsid w:val="00F00213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F039F-BC43-42C4-9F62-FDDD7A1F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0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D6CE-8471-4B5F-9C22-97CD2E7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4-26T01:52:00Z</cp:lastPrinted>
  <dcterms:created xsi:type="dcterms:W3CDTF">2019-04-23T01:07:00Z</dcterms:created>
  <dcterms:modified xsi:type="dcterms:W3CDTF">2019-04-26T01:53:00Z</dcterms:modified>
</cp:coreProperties>
</file>